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94" w:rsidRPr="00113625" w:rsidRDefault="00F67D94" w:rsidP="00F67D94">
      <w:pPr>
        <w:spacing w:after="0"/>
        <w:jc w:val="center"/>
        <w:rPr>
          <w:rFonts w:ascii="Times New Roman" w:hAnsi="Times New Roman"/>
          <w:b/>
        </w:rPr>
      </w:pPr>
      <w:r w:rsidRPr="00113625">
        <w:rPr>
          <w:rFonts w:ascii="Times New Roman" w:hAnsi="Times New Roman"/>
          <w:b/>
        </w:rPr>
        <w:t>ЛИСТ СОГЛАСОВАНИЯ</w:t>
      </w:r>
    </w:p>
    <w:p w:rsidR="0037767C" w:rsidRDefault="0037767C" w:rsidP="0037767C">
      <w:pPr>
        <w:pStyle w:val="ac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роекта постановления о внесении изменений и дополнения в постановление администрации Суровикинского муниципального района Волгоградской области от 29.04.2013</w:t>
      </w:r>
      <w:r>
        <w:rPr>
          <w:rStyle w:val="FontStyle37"/>
          <w:spacing w:val="-20"/>
          <w:sz w:val="28"/>
          <w:szCs w:val="28"/>
        </w:rPr>
        <w:t xml:space="preserve">  </w:t>
      </w:r>
      <w:r>
        <w:rPr>
          <w:rStyle w:val="FontStyle37"/>
          <w:sz w:val="28"/>
          <w:szCs w:val="28"/>
        </w:rPr>
        <w:t>№ 672 «Об эвакуационной комиссии Суровикинского муниципального района»</w:t>
      </w:r>
    </w:p>
    <w:p w:rsidR="004F4876" w:rsidRDefault="004F4876" w:rsidP="004014F2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51"/>
        <w:gridCol w:w="1841"/>
        <w:gridCol w:w="1631"/>
        <w:gridCol w:w="1401"/>
        <w:gridCol w:w="1031"/>
      </w:tblGrid>
      <w:tr w:rsidR="00F67D94" w:rsidRPr="003D2B4A" w:rsidTr="003400BC">
        <w:trPr>
          <w:trHeight w:val="754"/>
        </w:trPr>
        <w:tc>
          <w:tcPr>
            <w:tcW w:w="2552" w:type="dxa"/>
          </w:tcPr>
          <w:p w:rsidR="00F67D94" w:rsidRPr="003D2B4A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B4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751" w:type="dxa"/>
          </w:tcPr>
          <w:p w:rsidR="00F67D94" w:rsidRPr="003D2B4A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B4A">
              <w:rPr>
                <w:rFonts w:ascii="Times New Roman" w:hAnsi="Times New Roman"/>
              </w:rPr>
              <w:t>ФИО</w:t>
            </w:r>
          </w:p>
        </w:tc>
        <w:tc>
          <w:tcPr>
            <w:tcW w:w="1841" w:type="dxa"/>
          </w:tcPr>
          <w:p w:rsidR="00F67D94" w:rsidRPr="003D2B4A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B4A">
              <w:rPr>
                <w:rFonts w:ascii="Times New Roman" w:hAnsi="Times New Roman"/>
              </w:rPr>
              <w:t>Дата передачи на согласование</w:t>
            </w:r>
          </w:p>
        </w:tc>
        <w:tc>
          <w:tcPr>
            <w:tcW w:w="1631" w:type="dxa"/>
          </w:tcPr>
          <w:p w:rsidR="00F67D94" w:rsidRPr="003D2B4A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B4A">
              <w:rPr>
                <w:rFonts w:ascii="Times New Roman" w:hAnsi="Times New Roman"/>
              </w:rPr>
              <w:t>Отметка о возвращении на доработку</w:t>
            </w:r>
          </w:p>
        </w:tc>
        <w:tc>
          <w:tcPr>
            <w:tcW w:w="1401" w:type="dxa"/>
          </w:tcPr>
          <w:p w:rsidR="00F67D94" w:rsidRPr="003D2B4A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B4A">
              <w:rPr>
                <w:rFonts w:ascii="Times New Roman" w:hAnsi="Times New Roman"/>
              </w:rPr>
              <w:t>Дата визирования</w:t>
            </w:r>
          </w:p>
        </w:tc>
        <w:tc>
          <w:tcPr>
            <w:tcW w:w="1031" w:type="dxa"/>
          </w:tcPr>
          <w:p w:rsidR="00F67D94" w:rsidRPr="003D2B4A" w:rsidRDefault="00F67D94" w:rsidP="003D2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B4A">
              <w:rPr>
                <w:rFonts w:ascii="Times New Roman" w:hAnsi="Times New Roman"/>
              </w:rPr>
              <w:t>Подпись</w:t>
            </w:r>
          </w:p>
        </w:tc>
      </w:tr>
      <w:tr w:rsidR="00F67D94" w:rsidRPr="003D2B4A" w:rsidTr="003400BC">
        <w:trPr>
          <w:trHeight w:val="499"/>
        </w:trPr>
        <w:tc>
          <w:tcPr>
            <w:tcW w:w="2552" w:type="dxa"/>
          </w:tcPr>
          <w:p w:rsidR="00F67D94" w:rsidRPr="003D2B4A" w:rsidRDefault="00F67D94" w:rsidP="008409E4">
            <w:pPr>
              <w:spacing w:after="0" w:line="240" w:lineRule="auto"/>
              <w:rPr>
                <w:rFonts w:ascii="Times New Roman" w:hAnsi="Times New Roman"/>
              </w:rPr>
            </w:pPr>
            <w:r w:rsidRPr="003D2B4A">
              <w:rPr>
                <w:rFonts w:ascii="Times New Roman" w:hAnsi="Times New Roman"/>
              </w:rPr>
              <w:t>Исполнитель</w:t>
            </w:r>
            <w:r w:rsidR="00746DF1">
              <w:rPr>
                <w:rFonts w:ascii="Times New Roman" w:hAnsi="Times New Roman"/>
              </w:rPr>
              <w:t xml:space="preserve"> </w:t>
            </w:r>
            <w:proofErr w:type="gramStart"/>
            <w:r w:rsidR="00746DF1">
              <w:rPr>
                <w:rFonts w:ascii="Times New Roman" w:hAnsi="Times New Roman"/>
              </w:rPr>
              <w:t>–</w:t>
            </w:r>
            <w:r w:rsidR="008409E4">
              <w:rPr>
                <w:rFonts w:ascii="Times New Roman" w:hAnsi="Times New Roman"/>
              </w:rPr>
              <w:t>к</w:t>
            </w:r>
            <w:proofErr w:type="gramEnd"/>
            <w:r w:rsidR="008409E4">
              <w:rPr>
                <w:rFonts w:ascii="Times New Roman" w:hAnsi="Times New Roman"/>
              </w:rPr>
              <w:t xml:space="preserve">онсультант </w:t>
            </w:r>
            <w:r w:rsidR="00746DF1">
              <w:rPr>
                <w:rFonts w:ascii="Times New Roman" w:hAnsi="Times New Roman"/>
              </w:rPr>
              <w:t xml:space="preserve">отдела </w:t>
            </w:r>
            <w:r w:rsidR="008409E4">
              <w:rPr>
                <w:rFonts w:ascii="Times New Roman" w:hAnsi="Times New Roman"/>
              </w:rPr>
              <w:t xml:space="preserve">МП, </w:t>
            </w:r>
            <w:r w:rsidR="00295A37">
              <w:rPr>
                <w:rFonts w:ascii="Times New Roman" w:hAnsi="Times New Roman"/>
              </w:rPr>
              <w:t xml:space="preserve"> </w:t>
            </w:r>
            <w:r w:rsidR="008409E4">
              <w:rPr>
                <w:rFonts w:ascii="Times New Roman" w:hAnsi="Times New Roman"/>
              </w:rPr>
              <w:t xml:space="preserve">ГО и </w:t>
            </w:r>
            <w:r w:rsidR="00746DF1">
              <w:rPr>
                <w:rFonts w:ascii="Times New Roman" w:hAnsi="Times New Roman"/>
              </w:rPr>
              <w:t xml:space="preserve">ЧС </w:t>
            </w:r>
          </w:p>
        </w:tc>
        <w:tc>
          <w:tcPr>
            <w:tcW w:w="1751" w:type="dxa"/>
          </w:tcPr>
          <w:p w:rsidR="00F67D94" w:rsidRPr="00825D85" w:rsidRDefault="00916FA3" w:rsidP="00295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салов</w:t>
            </w:r>
            <w:proofErr w:type="spellEnd"/>
          </w:p>
        </w:tc>
        <w:tc>
          <w:tcPr>
            <w:tcW w:w="1841" w:type="dxa"/>
          </w:tcPr>
          <w:p w:rsidR="00F67D94" w:rsidRPr="003D2B4A" w:rsidRDefault="00F67D9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F67D94" w:rsidRPr="003D2B4A" w:rsidRDefault="00F67D9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746DF1" w:rsidRPr="003D2B4A" w:rsidRDefault="00746DF1" w:rsidP="00E95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F67D94" w:rsidRPr="003D2B4A" w:rsidRDefault="00F67D9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09E4" w:rsidRPr="003D2B4A" w:rsidTr="003400BC">
        <w:trPr>
          <w:trHeight w:val="499"/>
        </w:trPr>
        <w:tc>
          <w:tcPr>
            <w:tcW w:w="2552" w:type="dxa"/>
          </w:tcPr>
          <w:p w:rsidR="008409E4" w:rsidRPr="003D2B4A" w:rsidRDefault="00916FA3" w:rsidP="008409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409E4">
              <w:rPr>
                <w:rFonts w:ascii="Times New Roman" w:hAnsi="Times New Roman"/>
              </w:rPr>
              <w:t>ачальника отдела МП, ГО и ЧС</w:t>
            </w:r>
          </w:p>
        </w:tc>
        <w:tc>
          <w:tcPr>
            <w:tcW w:w="1751" w:type="dxa"/>
          </w:tcPr>
          <w:p w:rsidR="008409E4" w:rsidRDefault="008409E4" w:rsidP="00295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Садчикова</w:t>
            </w:r>
          </w:p>
        </w:tc>
        <w:tc>
          <w:tcPr>
            <w:tcW w:w="1841" w:type="dxa"/>
          </w:tcPr>
          <w:p w:rsidR="008409E4" w:rsidRPr="003D2B4A" w:rsidRDefault="008409E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409E4" w:rsidRPr="003D2B4A" w:rsidRDefault="008409E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8409E4" w:rsidRDefault="008409E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8409E4" w:rsidRPr="003D2B4A" w:rsidRDefault="008409E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3172" w:rsidRPr="003D2B4A" w:rsidTr="003400BC">
        <w:trPr>
          <w:trHeight w:val="795"/>
        </w:trPr>
        <w:tc>
          <w:tcPr>
            <w:tcW w:w="2552" w:type="dxa"/>
          </w:tcPr>
          <w:p w:rsidR="00033172" w:rsidRDefault="008409E4" w:rsidP="008409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</w:t>
            </w:r>
            <w:r w:rsidR="003400BC">
              <w:rPr>
                <w:rFonts w:ascii="Times New Roman" w:hAnsi="Times New Roman"/>
              </w:rPr>
              <w:t xml:space="preserve">  главы Суровикинского муниципального района по </w:t>
            </w:r>
            <w:r>
              <w:rPr>
                <w:rFonts w:ascii="Times New Roman" w:hAnsi="Times New Roman"/>
              </w:rPr>
              <w:t>жилищно-коммунальным вопросам, строительству и транспорту</w:t>
            </w:r>
          </w:p>
        </w:tc>
        <w:tc>
          <w:tcPr>
            <w:tcW w:w="1751" w:type="dxa"/>
          </w:tcPr>
          <w:p w:rsidR="00033172" w:rsidRDefault="008409E4" w:rsidP="00033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 Токарев</w:t>
            </w:r>
          </w:p>
        </w:tc>
        <w:tc>
          <w:tcPr>
            <w:tcW w:w="1841" w:type="dxa"/>
          </w:tcPr>
          <w:p w:rsidR="00033172" w:rsidRPr="003D2B4A" w:rsidRDefault="00033172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033172" w:rsidRPr="003D2B4A" w:rsidRDefault="00033172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033172" w:rsidRPr="003D2B4A" w:rsidRDefault="00033172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033172" w:rsidRPr="003D2B4A" w:rsidRDefault="00033172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D94" w:rsidRPr="003D2B4A" w:rsidTr="003400BC">
        <w:trPr>
          <w:trHeight w:val="795"/>
        </w:trPr>
        <w:tc>
          <w:tcPr>
            <w:tcW w:w="2552" w:type="dxa"/>
          </w:tcPr>
          <w:p w:rsidR="00F67D94" w:rsidRPr="003D2B4A" w:rsidRDefault="000C6456" w:rsidP="003D2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67D94" w:rsidRPr="003D2B4A">
              <w:rPr>
                <w:rFonts w:ascii="Times New Roman" w:hAnsi="Times New Roman"/>
              </w:rPr>
              <w:t xml:space="preserve">ачальник </w:t>
            </w:r>
            <w:proofErr w:type="gramStart"/>
            <w:r w:rsidR="00F67D94" w:rsidRPr="003D2B4A">
              <w:rPr>
                <w:rFonts w:ascii="Times New Roman" w:hAnsi="Times New Roman"/>
              </w:rPr>
              <w:t>правового</w:t>
            </w:r>
            <w:proofErr w:type="gramEnd"/>
          </w:p>
          <w:p w:rsidR="00F67D94" w:rsidRPr="003D2B4A" w:rsidRDefault="00F67D94" w:rsidP="006A6A10">
            <w:pPr>
              <w:spacing w:after="0" w:line="240" w:lineRule="auto"/>
              <w:rPr>
                <w:rFonts w:ascii="Times New Roman" w:hAnsi="Times New Roman"/>
              </w:rPr>
            </w:pPr>
            <w:r w:rsidRPr="003D2B4A">
              <w:rPr>
                <w:rFonts w:ascii="Times New Roman" w:hAnsi="Times New Roman"/>
              </w:rPr>
              <w:t>отдела</w:t>
            </w:r>
          </w:p>
        </w:tc>
        <w:tc>
          <w:tcPr>
            <w:tcW w:w="1751" w:type="dxa"/>
          </w:tcPr>
          <w:p w:rsidR="00F67D94" w:rsidRPr="003D2B4A" w:rsidRDefault="00F8716D" w:rsidP="00033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C5D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</w:t>
            </w:r>
            <w:r w:rsidR="000C645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Гречишников</w:t>
            </w:r>
          </w:p>
          <w:p w:rsidR="00F67D94" w:rsidRPr="003D2B4A" w:rsidRDefault="00F67D94" w:rsidP="00033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7D94" w:rsidRPr="003D2B4A" w:rsidRDefault="00F67D94" w:rsidP="00033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F67D94" w:rsidRPr="003D2B4A" w:rsidRDefault="00F67D9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F67D94" w:rsidRPr="003D2B4A" w:rsidRDefault="00F67D9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67D94" w:rsidRPr="003D2B4A" w:rsidRDefault="00F67D9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F67D94" w:rsidRPr="003D2B4A" w:rsidRDefault="00F67D9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D94" w:rsidRPr="003D2B4A" w:rsidTr="003400BC">
        <w:trPr>
          <w:trHeight w:val="736"/>
        </w:trPr>
        <w:tc>
          <w:tcPr>
            <w:tcW w:w="2552" w:type="dxa"/>
          </w:tcPr>
          <w:p w:rsidR="006A6A10" w:rsidRDefault="00D870C1" w:rsidP="003D2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67D94" w:rsidRPr="003D2B4A">
              <w:rPr>
                <w:rFonts w:ascii="Times New Roman" w:hAnsi="Times New Roman"/>
              </w:rPr>
              <w:t>ачальник</w:t>
            </w:r>
          </w:p>
          <w:p w:rsidR="00F67D94" w:rsidRPr="003D2B4A" w:rsidRDefault="006A6A10" w:rsidP="006A6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67D94" w:rsidRPr="003D2B4A">
              <w:rPr>
                <w:rFonts w:ascii="Times New Roman" w:hAnsi="Times New Roman"/>
              </w:rPr>
              <w:t>бщего</w:t>
            </w:r>
            <w:r>
              <w:rPr>
                <w:rFonts w:ascii="Times New Roman" w:hAnsi="Times New Roman"/>
              </w:rPr>
              <w:t xml:space="preserve"> </w:t>
            </w:r>
            <w:r w:rsidR="00F67D94" w:rsidRPr="003D2B4A">
              <w:rPr>
                <w:rFonts w:ascii="Times New Roman" w:hAnsi="Times New Roman"/>
              </w:rPr>
              <w:t>отдела</w:t>
            </w:r>
          </w:p>
        </w:tc>
        <w:tc>
          <w:tcPr>
            <w:tcW w:w="1751" w:type="dxa"/>
          </w:tcPr>
          <w:p w:rsidR="00F67D94" w:rsidRPr="003D2B4A" w:rsidRDefault="00D870C1" w:rsidP="00033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 Иванов</w:t>
            </w:r>
          </w:p>
          <w:p w:rsidR="00F67D94" w:rsidRPr="003D2B4A" w:rsidRDefault="00F67D94" w:rsidP="00033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7D94" w:rsidRPr="003D2B4A" w:rsidRDefault="00F67D94" w:rsidP="00033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F67D94" w:rsidRPr="003D2B4A" w:rsidRDefault="00F67D9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F67D94" w:rsidRPr="003D2B4A" w:rsidRDefault="00F67D9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67D94" w:rsidRPr="003D2B4A" w:rsidRDefault="00F67D9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F67D94" w:rsidRPr="003D2B4A" w:rsidRDefault="00F67D94" w:rsidP="003D2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14F2" w:rsidRDefault="004014F2" w:rsidP="004014F2">
      <w:pPr>
        <w:ind w:hanging="851"/>
        <w:rPr>
          <w:rFonts w:ascii="Times New Roman" w:hAnsi="Times New Roman"/>
        </w:rPr>
      </w:pPr>
    </w:p>
    <w:p w:rsidR="004014F2" w:rsidRPr="00F36926" w:rsidRDefault="00F36926" w:rsidP="004014F2">
      <w:pPr>
        <w:ind w:hanging="851"/>
        <w:rPr>
          <w:rFonts w:ascii="Times New Roman" w:hAnsi="Times New Roman"/>
        </w:rPr>
      </w:pPr>
      <w:r w:rsidRPr="00F36926">
        <w:rPr>
          <w:rFonts w:ascii="Times New Roman" w:hAnsi="Times New Roman"/>
        </w:rPr>
        <w:t>Рассылка</w:t>
      </w:r>
      <w:proofErr w:type="gramStart"/>
      <w:r w:rsidR="002D1C25">
        <w:rPr>
          <w:rFonts w:ascii="Times New Roman" w:hAnsi="Times New Roman"/>
        </w:rPr>
        <w:t xml:space="preserve"> :</w:t>
      </w:r>
      <w:proofErr w:type="gramEnd"/>
      <w:r w:rsidR="002D1C25">
        <w:rPr>
          <w:rFonts w:ascii="Times New Roman" w:hAnsi="Times New Roman"/>
        </w:rPr>
        <w:t xml:space="preserve"> </w:t>
      </w:r>
      <w:r w:rsidR="008409E4">
        <w:rPr>
          <w:rFonts w:ascii="Times New Roman" w:hAnsi="Times New Roman"/>
        </w:rPr>
        <w:t>МП, ГО и ЧС</w:t>
      </w:r>
      <w:r w:rsidR="002D1C25">
        <w:rPr>
          <w:rFonts w:ascii="Times New Roman" w:hAnsi="Times New Roman"/>
        </w:rPr>
        <w:t xml:space="preserve">, </w:t>
      </w:r>
      <w:r w:rsidR="00E74514">
        <w:rPr>
          <w:rFonts w:ascii="Times New Roman" w:hAnsi="Times New Roman"/>
        </w:rPr>
        <w:t>о</w:t>
      </w:r>
      <w:r w:rsidR="0014766D">
        <w:rPr>
          <w:rFonts w:ascii="Times New Roman" w:hAnsi="Times New Roman"/>
        </w:rPr>
        <w:t>бщий отдел</w:t>
      </w:r>
      <w:r w:rsidR="004E3599">
        <w:rPr>
          <w:rFonts w:ascii="Times New Roman" w:hAnsi="Times New Roman"/>
        </w:rPr>
        <w:t>, отдел по пред</w:t>
      </w:r>
      <w:proofErr w:type="gramStart"/>
      <w:r w:rsidR="004E3599">
        <w:rPr>
          <w:rFonts w:ascii="Times New Roman" w:hAnsi="Times New Roman"/>
        </w:rPr>
        <w:t>.</w:t>
      </w:r>
      <w:proofErr w:type="gramEnd"/>
      <w:r w:rsidR="004E3599">
        <w:rPr>
          <w:rFonts w:ascii="Times New Roman" w:hAnsi="Times New Roman"/>
        </w:rPr>
        <w:t xml:space="preserve"> </w:t>
      </w:r>
      <w:proofErr w:type="gramStart"/>
      <w:r w:rsidR="004E3599">
        <w:rPr>
          <w:rFonts w:ascii="Times New Roman" w:hAnsi="Times New Roman"/>
        </w:rPr>
        <w:t>ж</w:t>
      </w:r>
      <w:proofErr w:type="gramEnd"/>
      <w:r w:rsidR="004E3599">
        <w:rPr>
          <w:rFonts w:ascii="Times New Roman" w:hAnsi="Times New Roman"/>
        </w:rPr>
        <w:t>ил. субсидий и соц. политики</w:t>
      </w:r>
    </w:p>
    <w:sectPr w:rsidR="004014F2" w:rsidRPr="00F36926" w:rsidSect="0014766D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43" w:rsidRDefault="00DC2A43" w:rsidP="00F36926">
      <w:pPr>
        <w:spacing w:after="0" w:line="240" w:lineRule="auto"/>
      </w:pPr>
      <w:r>
        <w:separator/>
      </w:r>
    </w:p>
  </w:endnote>
  <w:endnote w:type="continuationSeparator" w:id="0">
    <w:p w:rsidR="00DC2A43" w:rsidRDefault="00DC2A43" w:rsidP="00F3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43" w:rsidRDefault="00DC2A43" w:rsidP="00F36926">
      <w:pPr>
        <w:spacing w:after="0" w:line="240" w:lineRule="auto"/>
      </w:pPr>
      <w:r>
        <w:separator/>
      </w:r>
    </w:p>
  </w:footnote>
  <w:footnote w:type="continuationSeparator" w:id="0">
    <w:p w:rsidR="00DC2A43" w:rsidRDefault="00DC2A43" w:rsidP="00F36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D94"/>
    <w:rsid w:val="00015005"/>
    <w:rsid w:val="00027820"/>
    <w:rsid w:val="00033172"/>
    <w:rsid w:val="000422E8"/>
    <w:rsid w:val="0006577B"/>
    <w:rsid w:val="00080B28"/>
    <w:rsid w:val="00095FB4"/>
    <w:rsid w:val="000C63C6"/>
    <w:rsid w:val="000C6456"/>
    <w:rsid w:val="001259C1"/>
    <w:rsid w:val="00141906"/>
    <w:rsid w:val="0014766D"/>
    <w:rsid w:val="00162711"/>
    <w:rsid w:val="001972E4"/>
    <w:rsid w:val="001C71E5"/>
    <w:rsid w:val="0023494E"/>
    <w:rsid w:val="0023621B"/>
    <w:rsid w:val="00295A37"/>
    <w:rsid w:val="002B1F98"/>
    <w:rsid w:val="002D1C25"/>
    <w:rsid w:val="002F6328"/>
    <w:rsid w:val="003400BC"/>
    <w:rsid w:val="0037767C"/>
    <w:rsid w:val="003908E9"/>
    <w:rsid w:val="003D2B20"/>
    <w:rsid w:val="003D2B4A"/>
    <w:rsid w:val="004014F2"/>
    <w:rsid w:val="00413029"/>
    <w:rsid w:val="00421ABA"/>
    <w:rsid w:val="00430905"/>
    <w:rsid w:val="004C5D50"/>
    <w:rsid w:val="004D3AB5"/>
    <w:rsid w:val="004E3599"/>
    <w:rsid w:val="004F4876"/>
    <w:rsid w:val="005210C4"/>
    <w:rsid w:val="005656EA"/>
    <w:rsid w:val="00574FE3"/>
    <w:rsid w:val="005910A3"/>
    <w:rsid w:val="005B2CA4"/>
    <w:rsid w:val="005F0D3A"/>
    <w:rsid w:val="006167F0"/>
    <w:rsid w:val="0067424A"/>
    <w:rsid w:val="0069261E"/>
    <w:rsid w:val="006A6A10"/>
    <w:rsid w:val="006D2898"/>
    <w:rsid w:val="006F374B"/>
    <w:rsid w:val="0073441C"/>
    <w:rsid w:val="00746DF1"/>
    <w:rsid w:val="00825D85"/>
    <w:rsid w:val="00833D7E"/>
    <w:rsid w:val="008409E4"/>
    <w:rsid w:val="0085035B"/>
    <w:rsid w:val="00862581"/>
    <w:rsid w:val="00874049"/>
    <w:rsid w:val="008E1F4D"/>
    <w:rsid w:val="008E70F7"/>
    <w:rsid w:val="008F26E7"/>
    <w:rsid w:val="0090470B"/>
    <w:rsid w:val="00916FA3"/>
    <w:rsid w:val="00917D14"/>
    <w:rsid w:val="00920ECC"/>
    <w:rsid w:val="00933F3D"/>
    <w:rsid w:val="00995038"/>
    <w:rsid w:val="009A7D95"/>
    <w:rsid w:val="009C70A5"/>
    <w:rsid w:val="009F4A83"/>
    <w:rsid w:val="00A5556C"/>
    <w:rsid w:val="00AC260E"/>
    <w:rsid w:val="00AE1FDD"/>
    <w:rsid w:val="00AE363C"/>
    <w:rsid w:val="00B13BAC"/>
    <w:rsid w:val="00B6073E"/>
    <w:rsid w:val="00B779F6"/>
    <w:rsid w:val="00BB1454"/>
    <w:rsid w:val="00BE676A"/>
    <w:rsid w:val="00BF44C6"/>
    <w:rsid w:val="00C14FCC"/>
    <w:rsid w:val="00C25AA9"/>
    <w:rsid w:val="00C60208"/>
    <w:rsid w:val="00C63812"/>
    <w:rsid w:val="00C77600"/>
    <w:rsid w:val="00CB73CC"/>
    <w:rsid w:val="00CC45A9"/>
    <w:rsid w:val="00D008E1"/>
    <w:rsid w:val="00D05D5D"/>
    <w:rsid w:val="00D631E3"/>
    <w:rsid w:val="00D745F2"/>
    <w:rsid w:val="00D870C1"/>
    <w:rsid w:val="00D967C2"/>
    <w:rsid w:val="00DC2A43"/>
    <w:rsid w:val="00DC4529"/>
    <w:rsid w:val="00E708FD"/>
    <w:rsid w:val="00E74514"/>
    <w:rsid w:val="00E951DA"/>
    <w:rsid w:val="00F00B08"/>
    <w:rsid w:val="00F10C57"/>
    <w:rsid w:val="00F36926"/>
    <w:rsid w:val="00F4498A"/>
    <w:rsid w:val="00F67D94"/>
    <w:rsid w:val="00F8716D"/>
    <w:rsid w:val="00FC1C0E"/>
    <w:rsid w:val="00FE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36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3692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36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3692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6A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A6A10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825D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rsid w:val="00746DF1"/>
    <w:pPr>
      <w:widowControl w:val="0"/>
      <w:suppressAutoHyphens/>
      <w:spacing w:after="120" w:line="240" w:lineRule="auto"/>
      <w:ind w:left="283"/>
    </w:pPr>
    <w:rPr>
      <w:rFonts w:ascii="Arial" w:eastAsia="Lucida Sans Unicode" w:hAnsi="Arial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46DF1"/>
    <w:rPr>
      <w:rFonts w:ascii="Arial" w:eastAsia="Lucida Sans Unicode" w:hAnsi="Arial"/>
      <w:sz w:val="24"/>
      <w:szCs w:val="24"/>
    </w:rPr>
  </w:style>
  <w:style w:type="paragraph" w:styleId="ac">
    <w:name w:val="No Spacing"/>
    <w:link w:val="ad"/>
    <w:uiPriority w:val="1"/>
    <w:qFormat/>
    <w:rsid w:val="004014F2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4014F2"/>
    <w:rPr>
      <w:sz w:val="22"/>
      <w:szCs w:val="22"/>
      <w:lang w:eastAsia="en-US" w:bidi="ar-SA"/>
    </w:rPr>
  </w:style>
  <w:style w:type="paragraph" w:styleId="ae">
    <w:name w:val="Body Text"/>
    <w:basedOn w:val="a"/>
    <w:link w:val="af"/>
    <w:uiPriority w:val="99"/>
    <w:unhideWhenUsed/>
    <w:rsid w:val="0043090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30905"/>
    <w:rPr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37767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F113-C132-4205-A244-CE3D99F2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ur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GO4S</cp:lastModifiedBy>
  <cp:revision>18</cp:revision>
  <cp:lastPrinted>2021-08-10T10:31:00Z</cp:lastPrinted>
  <dcterms:created xsi:type="dcterms:W3CDTF">2020-11-16T12:35:00Z</dcterms:created>
  <dcterms:modified xsi:type="dcterms:W3CDTF">2022-03-03T11:36:00Z</dcterms:modified>
</cp:coreProperties>
</file>